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1567B" w14:textId="37FB4073" w:rsidR="006016D4" w:rsidRDefault="000D7091" w:rsidP="006016D4">
      <w:pPr>
        <w:spacing w:after="0" w:line="240" w:lineRule="auto"/>
        <w:ind w:hanging="2"/>
        <w:jc w:val="both"/>
        <w:rPr>
          <w:rFonts w:ascii="Arial Narrow" w:hAnsi="Arial Narrow" w:cs="Arial"/>
          <w:b/>
          <w:spacing w:val="-3"/>
        </w:rPr>
      </w:pPr>
      <w:r>
        <w:rPr>
          <w:rFonts w:ascii="Arial Narrow" w:hAnsi="Arial Narrow" w:cs="Arial"/>
          <w:b/>
          <w:spacing w:val="-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E44761" w14:textId="77777777" w:rsidR="006016D4" w:rsidRDefault="006016D4" w:rsidP="006016D4">
      <w:pPr>
        <w:spacing w:after="0" w:line="240" w:lineRule="auto"/>
        <w:ind w:hanging="2"/>
        <w:jc w:val="both"/>
        <w:rPr>
          <w:rFonts w:ascii="Arial Narrow" w:hAnsi="Arial Narrow" w:cs="Arial"/>
          <w:b/>
          <w:spacing w:val="-3"/>
        </w:rPr>
      </w:pPr>
    </w:p>
    <w:p w14:paraId="1C9338A5" w14:textId="77777777" w:rsidR="006016D4" w:rsidRDefault="006016D4" w:rsidP="006016D4">
      <w:pPr>
        <w:spacing w:after="0" w:line="240" w:lineRule="auto"/>
        <w:ind w:hanging="2"/>
        <w:jc w:val="both"/>
        <w:rPr>
          <w:rFonts w:ascii="Arial Narrow" w:hAnsi="Arial Narrow" w:cs="Arial"/>
          <w:b/>
          <w:spacing w:val="-3"/>
        </w:rPr>
      </w:pPr>
    </w:p>
    <w:p w14:paraId="56F0D4B4" w14:textId="77777777" w:rsidR="006016D4" w:rsidRDefault="006016D4" w:rsidP="006016D4">
      <w:pPr>
        <w:spacing w:after="0" w:line="240" w:lineRule="auto"/>
        <w:ind w:hanging="2"/>
        <w:jc w:val="both"/>
        <w:rPr>
          <w:rFonts w:ascii="Arial Narrow" w:hAnsi="Arial Narrow" w:cs="Arial"/>
          <w:b/>
          <w:spacing w:val="-3"/>
        </w:rPr>
      </w:pPr>
    </w:p>
    <w:p w14:paraId="701CD128" w14:textId="77777777" w:rsidR="006016D4" w:rsidRDefault="006016D4" w:rsidP="006016D4">
      <w:pPr>
        <w:spacing w:after="0" w:line="240" w:lineRule="auto"/>
        <w:ind w:hanging="2"/>
        <w:jc w:val="both"/>
        <w:rPr>
          <w:rFonts w:ascii="Arial Narrow" w:hAnsi="Arial Narrow" w:cs="Arial"/>
          <w:b/>
          <w:spacing w:val="-3"/>
        </w:rPr>
      </w:pPr>
    </w:p>
    <w:p w14:paraId="7F1D9820" w14:textId="77777777" w:rsidR="006016D4" w:rsidRDefault="006016D4" w:rsidP="006016D4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22C89ABA" w14:textId="77777777" w:rsidR="006C4C9C" w:rsidRPr="00CC1944" w:rsidRDefault="006C4C9C" w:rsidP="003A4A32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74022840" w14:textId="77777777" w:rsidR="00750E81" w:rsidRPr="00CC1944" w:rsidRDefault="00750E81" w:rsidP="00750E81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714D025" w14:textId="14898553" w:rsidR="000B0253" w:rsidRPr="006016D4" w:rsidRDefault="000B0253" w:rsidP="00981437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u w:val="single"/>
        </w:rPr>
      </w:pPr>
      <w:r w:rsidRPr="006016D4">
        <w:rPr>
          <w:rFonts w:ascii="Arial" w:eastAsia="Arial" w:hAnsi="Arial" w:cs="Arial"/>
          <w:b/>
          <w:sz w:val="20"/>
          <w:u w:val="single"/>
        </w:rPr>
        <w:t>VISTOS:</w:t>
      </w:r>
    </w:p>
    <w:p w14:paraId="01919F07" w14:textId="77777777" w:rsidR="007C73D6" w:rsidRPr="006016D4" w:rsidRDefault="007C73D6" w:rsidP="00981437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</w:rPr>
      </w:pPr>
    </w:p>
    <w:p w14:paraId="4D7232E5" w14:textId="55BBB2FC" w:rsidR="000B0253" w:rsidRPr="006016D4" w:rsidRDefault="007C73D6" w:rsidP="007C73D6">
      <w:pPr>
        <w:pStyle w:val="Prrafodelista"/>
        <w:numPr>
          <w:ilvl w:val="0"/>
          <w:numId w:val="3"/>
        </w:numPr>
        <w:spacing w:after="0" w:line="240" w:lineRule="auto"/>
        <w:ind w:leftChars="0" w:left="426" w:right="423" w:firstLineChars="0" w:hanging="284"/>
        <w:jc w:val="both"/>
        <w:rPr>
          <w:rFonts w:ascii="Arial" w:eastAsia="Arial" w:hAnsi="Arial" w:cs="Arial"/>
          <w:sz w:val="20"/>
        </w:rPr>
      </w:pPr>
      <w:r w:rsidRPr="006016D4">
        <w:rPr>
          <w:rFonts w:ascii="Arial" w:eastAsia="Arial" w:hAnsi="Arial" w:cs="Arial"/>
          <w:sz w:val="20"/>
        </w:rPr>
        <w:t>S</w:t>
      </w:r>
      <w:r w:rsidR="00E34114" w:rsidRPr="006016D4">
        <w:rPr>
          <w:rFonts w:ascii="Arial" w:eastAsia="Arial" w:hAnsi="Arial" w:cs="Arial"/>
          <w:sz w:val="20"/>
        </w:rPr>
        <w:t>olicitud</w:t>
      </w:r>
      <w:r w:rsidR="000B0253" w:rsidRPr="006016D4">
        <w:rPr>
          <w:rFonts w:ascii="Arial" w:eastAsia="Arial" w:hAnsi="Arial" w:cs="Arial"/>
          <w:sz w:val="20"/>
        </w:rPr>
        <w:t xml:space="preserve"> de descanso anual </w:t>
      </w:r>
      <w:r w:rsidR="00642809" w:rsidRPr="006016D4">
        <w:rPr>
          <w:rFonts w:ascii="Arial" w:eastAsia="Arial" w:hAnsi="Arial" w:cs="Arial"/>
          <w:sz w:val="20"/>
        </w:rPr>
        <w:t>N°</w:t>
      </w:r>
      <w:r w:rsidR="004450C3">
        <w:rPr>
          <w:rFonts w:ascii="Arial" w:eastAsia="Arial" w:hAnsi="Arial" w:cs="Arial"/>
          <w:sz w:val="20"/>
        </w:rPr>
        <w:t xml:space="preserve">76 </w:t>
      </w:r>
      <w:bookmarkStart w:id="0" w:name="_GoBack"/>
      <w:bookmarkEnd w:id="0"/>
      <w:r w:rsidR="00E34114" w:rsidRPr="006016D4">
        <w:rPr>
          <w:rFonts w:ascii="Arial" w:eastAsia="Arial" w:hAnsi="Arial" w:cs="Arial"/>
          <w:sz w:val="20"/>
        </w:rPr>
        <w:t>adjunta</w:t>
      </w:r>
      <w:r w:rsidR="000B0253" w:rsidRPr="006016D4">
        <w:rPr>
          <w:rFonts w:ascii="Arial" w:eastAsia="Arial" w:hAnsi="Arial" w:cs="Arial"/>
          <w:sz w:val="20"/>
        </w:rPr>
        <w:t>;</w:t>
      </w:r>
    </w:p>
    <w:p w14:paraId="76B1D1EA" w14:textId="77777777" w:rsidR="006016D4" w:rsidRPr="006016D4" w:rsidRDefault="006016D4" w:rsidP="006016D4">
      <w:pPr>
        <w:pStyle w:val="Prrafodelista"/>
        <w:spacing w:after="0" w:line="240" w:lineRule="auto"/>
        <w:ind w:leftChars="0" w:left="426" w:right="423" w:firstLineChars="0" w:firstLine="0"/>
        <w:jc w:val="both"/>
        <w:rPr>
          <w:rFonts w:ascii="Arial" w:eastAsia="Arial" w:hAnsi="Arial" w:cs="Arial"/>
          <w:sz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4"/>
        <w:gridCol w:w="851"/>
        <w:gridCol w:w="1984"/>
        <w:gridCol w:w="1701"/>
      </w:tblGrid>
      <w:tr w:rsidR="006016D4" w:rsidRPr="006016D4" w14:paraId="4D62CFC8" w14:textId="77777777" w:rsidTr="006016D4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DC89" w14:textId="77777777" w:rsidR="006016D4" w:rsidRPr="006016D4" w:rsidRDefault="006016D4" w:rsidP="0060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E54" w14:textId="77777777" w:rsidR="006016D4" w:rsidRPr="006016D4" w:rsidRDefault="006016D4" w:rsidP="0060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  <w:t>DEPENDENC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C5BA" w14:textId="77777777" w:rsidR="006016D4" w:rsidRPr="006016D4" w:rsidRDefault="006016D4" w:rsidP="0060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  <w:t>DÍ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96BE" w14:textId="77777777" w:rsidR="006016D4" w:rsidRPr="006016D4" w:rsidRDefault="006016D4" w:rsidP="0060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  <w:t xml:space="preserve">FECHA </w:t>
            </w:r>
          </w:p>
          <w:p w14:paraId="415E46AA" w14:textId="0659D669" w:rsidR="006016D4" w:rsidRPr="006016D4" w:rsidRDefault="006016D4" w:rsidP="0060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  <w:t>DE INI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F6E" w14:textId="77777777" w:rsidR="006016D4" w:rsidRPr="006016D4" w:rsidRDefault="006016D4" w:rsidP="0060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  <w:t xml:space="preserve">FECHA </w:t>
            </w:r>
          </w:p>
          <w:p w14:paraId="58C9B648" w14:textId="34A9F4AE" w:rsidR="006016D4" w:rsidRPr="006016D4" w:rsidRDefault="006016D4" w:rsidP="00601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  <w:t>DE TÉRMINO</w:t>
            </w:r>
          </w:p>
        </w:tc>
      </w:tr>
      <w:tr w:rsidR="006016D4" w:rsidRPr="006016D4" w14:paraId="6C7C46B7" w14:textId="77777777" w:rsidTr="006016D4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0D83" w14:textId="77777777" w:rsidR="006016D4" w:rsidRPr="006016D4" w:rsidRDefault="006016D4" w:rsidP="00601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  <w:t>Carlos Ríos Aceve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3CF8" w14:textId="77777777" w:rsidR="006016D4" w:rsidRPr="006016D4" w:rsidRDefault="006016D4" w:rsidP="0060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  <w:t>Seguridad 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2E4" w14:textId="77777777" w:rsidR="006016D4" w:rsidRPr="006016D4" w:rsidRDefault="006016D4" w:rsidP="0060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14C6" w14:textId="77777777" w:rsidR="006016D4" w:rsidRPr="006016D4" w:rsidRDefault="006016D4" w:rsidP="0060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  <w:t>10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8DE" w14:textId="77777777" w:rsidR="006016D4" w:rsidRPr="006016D4" w:rsidRDefault="006016D4" w:rsidP="00601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  <w:t>31-12-2025</w:t>
            </w:r>
          </w:p>
        </w:tc>
      </w:tr>
    </w:tbl>
    <w:p w14:paraId="47E63835" w14:textId="77777777" w:rsidR="007C73D6" w:rsidRPr="006016D4" w:rsidRDefault="007C73D6" w:rsidP="00CC1944">
      <w:pPr>
        <w:spacing w:after="0" w:line="240" w:lineRule="auto"/>
        <w:ind w:right="423"/>
        <w:jc w:val="both"/>
        <w:rPr>
          <w:rFonts w:ascii="Arial" w:eastAsia="Arial" w:hAnsi="Arial" w:cs="Arial"/>
          <w:sz w:val="20"/>
        </w:rPr>
      </w:pPr>
    </w:p>
    <w:p w14:paraId="7C4D0FE3" w14:textId="5566F964" w:rsidR="007C73D6" w:rsidRPr="006016D4" w:rsidRDefault="003A4A32" w:rsidP="006C4C9C">
      <w:pPr>
        <w:pStyle w:val="Prrafodelista"/>
        <w:numPr>
          <w:ilvl w:val="0"/>
          <w:numId w:val="3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</w:rPr>
      </w:pPr>
      <w:r w:rsidRPr="006016D4">
        <w:rPr>
          <w:rFonts w:ascii="Arial" w:eastAsia="Arial" w:hAnsi="Arial" w:cs="Arial"/>
          <w:sz w:val="20"/>
        </w:rPr>
        <w:t>Lo dispuesto en el</w:t>
      </w:r>
      <w:r w:rsidR="008F2194" w:rsidRPr="006016D4">
        <w:rPr>
          <w:rFonts w:ascii="Arial" w:eastAsia="Arial" w:hAnsi="Arial" w:cs="Arial"/>
          <w:sz w:val="20"/>
        </w:rPr>
        <w:t xml:space="preserve"> p</w:t>
      </w:r>
      <w:r w:rsidR="007224F4" w:rsidRPr="006016D4">
        <w:rPr>
          <w:rFonts w:ascii="Arial" w:eastAsia="Arial" w:hAnsi="Arial" w:cs="Arial"/>
          <w:sz w:val="20"/>
        </w:rPr>
        <w:t xml:space="preserve">árrafo </w:t>
      </w:r>
      <w:r w:rsidR="00C02254" w:rsidRPr="006016D4">
        <w:rPr>
          <w:rFonts w:ascii="Arial" w:eastAsia="Arial" w:hAnsi="Arial" w:cs="Arial"/>
          <w:sz w:val="20"/>
        </w:rPr>
        <w:t>SEXTO</w:t>
      </w:r>
      <w:r w:rsidR="003908D8" w:rsidRPr="006016D4">
        <w:rPr>
          <w:rFonts w:ascii="Arial" w:eastAsia="Arial" w:hAnsi="Arial" w:cs="Arial"/>
          <w:sz w:val="20"/>
        </w:rPr>
        <w:t xml:space="preserve"> del Contrato Prestación de Servicios a</w:t>
      </w:r>
      <w:r w:rsidR="00EE5482" w:rsidRPr="006016D4">
        <w:rPr>
          <w:rFonts w:ascii="Arial" w:eastAsia="Arial" w:hAnsi="Arial" w:cs="Arial"/>
          <w:sz w:val="20"/>
        </w:rPr>
        <w:t xml:space="preserve"> Honorarios</w:t>
      </w:r>
      <w:r w:rsidRPr="006016D4">
        <w:rPr>
          <w:rFonts w:ascii="Arial" w:eastAsia="Arial" w:hAnsi="Arial" w:cs="Arial"/>
          <w:sz w:val="20"/>
        </w:rPr>
        <w:t>;</w:t>
      </w:r>
    </w:p>
    <w:p w14:paraId="71BD8D42" w14:textId="33677712" w:rsidR="007C73D6" w:rsidRPr="006016D4" w:rsidRDefault="007C73D6" w:rsidP="006C4C9C">
      <w:pPr>
        <w:pStyle w:val="Prrafodelista"/>
        <w:numPr>
          <w:ilvl w:val="0"/>
          <w:numId w:val="3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</w:rPr>
      </w:pPr>
      <w:r w:rsidRPr="006016D4">
        <w:rPr>
          <w:rFonts w:ascii="Arial" w:eastAsia="Arial" w:hAnsi="Arial" w:cs="Arial"/>
          <w:sz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60758EE0" w14:textId="77777777" w:rsidR="006016D4" w:rsidRPr="006016D4" w:rsidRDefault="006016D4" w:rsidP="006016D4">
      <w:pPr>
        <w:ind w:left="142" w:right="849"/>
        <w:jc w:val="both"/>
        <w:rPr>
          <w:rFonts w:ascii="Arial" w:eastAsia="Arial" w:hAnsi="Arial" w:cs="Arial"/>
          <w:sz w:val="20"/>
        </w:rPr>
      </w:pPr>
    </w:p>
    <w:p w14:paraId="3E322244" w14:textId="77777777" w:rsidR="006016D4" w:rsidRPr="006016D4" w:rsidRDefault="006016D4" w:rsidP="006016D4">
      <w:pPr>
        <w:spacing w:after="0" w:line="240" w:lineRule="auto"/>
        <w:jc w:val="center"/>
        <w:rPr>
          <w:rFonts w:ascii="Arial" w:eastAsia="Arial" w:hAnsi="Arial" w:cs="Arial"/>
          <w:b/>
          <w:sz w:val="20"/>
          <w:u w:val="single"/>
        </w:rPr>
      </w:pPr>
      <w:r w:rsidRPr="006016D4">
        <w:rPr>
          <w:rFonts w:ascii="Arial" w:eastAsia="Arial" w:hAnsi="Arial" w:cs="Arial"/>
          <w:b/>
          <w:sz w:val="20"/>
          <w:u w:val="single"/>
        </w:rPr>
        <w:t>DECRETO</w:t>
      </w:r>
    </w:p>
    <w:p w14:paraId="1106419E" w14:textId="77777777" w:rsidR="006016D4" w:rsidRPr="006016D4" w:rsidRDefault="006016D4" w:rsidP="006016D4">
      <w:pPr>
        <w:spacing w:after="0" w:line="240" w:lineRule="auto"/>
        <w:rPr>
          <w:rFonts w:ascii="Arial" w:eastAsia="Arial" w:hAnsi="Arial" w:cs="Arial"/>
          <w:sz w:val="20"/>
        </w:rPr>
      </w:pPr>
    </w:p>
    <w:p w14:paraId="380FF45C" w14:textId="3245DBDE" w:rsidR="006016D4" w:rsidRPr="006016D4" w:rsidRDefault="006016D4" w:rsidP="006016D4">
      <w:pPr>
        <w:tabs>
          <w:tab w:val="left" w:pos="9072"/>
        </w:tabs>
        <w:spacing w:after="0" w:line="240" w:lineRule="auto"/>
        <w:ind w:left="142" w:right="849"/>
        <w:jc w:val="both"/>
        <w:rPr>
          <w:rFonts w:ascii="Arial" w:eastAsia="Arial" w:hAnsi="Arial" w:cs="Arial"/>
          <w:sz w:val="20"/>
        </w:rPr>
      </w:pPr>
      <w:r w:rsidRPr="006016D4">
        <w:rPr>
          <w:rFonts w:ascii="Arial" w:eastAsia="Arial" w:hAnsi="Arial" w:cs="Arial"/>
          <w:b/>
          <w:sz w:val="20"/>
        </w:rPr>
        <w:t xml:space="preserve">PRIMERO:                                              REGULARÍZASE </w:t>
      </w:r>
      <w:r w:rsidRPr="006016D4">
        <w:rPr>
          <w:rFonts w:ascii="Arial" w:eastAsia="Arial" w:hAnsi="Arial" w:cs="Arial"/>
          <w:sz w:val="20"/>
        </w:rPr>
        <w:t>descanso anual en la  fecha</w:t>
      </w:r>
      <w:r w:rsidRPr="006016D4">
        <w:rPr>
          <w:rFonts w:ascii="Arial" w:eastAsia="Arial" w:hAnsi="Arial" w:cs="Arial"/>
          <w:sz w:val="20"/>
        </w:rPr>
        <w:t xml:space="preserve"> </w:t>
      </w:r>
      <w:r w:rsidRPr="006016D4">
        <w:rPr>
          <w:rFonts w:ascii="Arial" w:eastAsia="Arial" w:hAnsi="Arial" w:cs="Arial"/>
          <w:sz w:val="20"/>
        </w:rPr>
        <w:t>que se indica a</w:t>
      </w:r>
      <w:r w:rsidRPr="006016D4">
        <w:rPr>
          <w:rFonts w:ascii="Arial" w:eastAsia="Arial" w:hAnsi="Arial" w:cs="Arial"/>
          <w:sz w:val="20"/>
        </w:rPr>
        <w:t>l</w:t>
      </w:r>
      <w:r w:rsidRPr="006016D4">
        <w:rPr>
          <w:rFonts w:ascii="Arial" w:eastAsia="Arial" w:hAnsi="Arial" w:cs="Arial"/>
          <w:sz w:val="20"/>
        </w:rPr>
        <w:t xml:space="preserve"> siguiente funcionario:</w:t>
      </w:r>
    </w:p>
    <w:p w14:paraId="08319711" w14:textId="77777777" w:rsidR="006016D4" w:rsidRPr="006016D4" w:rsidRDefault="006016D4" w:rsidP="006016D4">
      <w:pPr>
        <w:tabs>
          <w:tab w:val="left" w:pos="9072"/>
        </w:tabs>
        <w:spacing w:after="0" w:line="240" w:lineRule="auto"/>
        <w:ind w:left="142" w:right="849"/>
        <w:jc w:val="both"/>
        <w:rPr>
          <w:rFonts w:ascii="Arial" w:eastAsia="Arial" w:hAnsi="Arial" w:cs="Arial"/>
          <w:sz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4"/>
        <w:gridCol w:w="851"/>
        <w:gridCol w:w="1984"/>
        <w:gridCol w:w="1701"/>
      </w:tblGrid>
      <w:tr w:rsidR="006016D4" w:rsidRPr="006016D4" w14:paraId="4428E94C" w14:textId="77777777" w:rsidTr="00B60278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4622" w14:textId="77777777" w:rsidR="006016D4" w:rsidRPr="006016D4" w:rsidRDefault="006016D4" w:rsidP="00B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EFD" w14:textId="77777777" w:rsidR="006016D4" w:rsidRPr="006016D4" w:rsidRDefault="006016D4" w:rsidP="00B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  <w:t>DEPENDENC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0B8A" w14:textId="77777777" w:rsidR="006016D4" w:rsidRPr="006016D4" w:rsidRDefault="006016D4" w:rsidP="00B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  <w:t>DÍ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A23F" w14:textId="77777777" w:rsidR="006016D4" w:rsidRPr="006016D4" w:rsidRDefault="006016D4" w:rsidP="00B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  <w:t xml:space="preserve">FECHA </w:t>
            </w:r>
          </w:p>
          <w:p w14:paraId="45EB210E" w14:textId="77777777" w:rsidR="006016D4" w:rsidRPr="006016D4" w:rsidRDefault="006016D4" w:rsidP="00B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  <w:t>DE INI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EB94" w14:textId="77777777" w:rsidR="006016D4" w:rsidRPr="006016D4" w:rsidRDefault="006016D4" w:rsidP="00B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  <w:t xml:space="preserve">FECHA </w:t>
            </w:r>
          </w:p>
          <w:p w14:paraId="42DD7045" w14:textId="77777777" w:rsidR="006016D4" w:rsidRPr="006016D4" w:rsidRDefault="006016D4" w:rsidP="00B60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L" w:eastAsia="es-CL"/>
              </w:rPr>
              <w:t>DE TÉRMINO</w:t>
            </w:r>
          </w:p>
        </w:tc>
      </w:tr>
      <w:tr w:rsidR="006016D4" w:rsidRPr="006016D4" w14:paraId="1F75E07B" w14:textId="77777777" w:rsidTr="00B60278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E777" w14:textId="77777777" w:rsidR="006016D4" w:rsidRPr="006016D4" w:rsidRDefault="006016D4" w:rsidP="00B60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  <w:t>Carlos Ríos Aceve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BEC9" w14:textId="77777777" w:rsidR="006016D4" w:rsidRPr="006016D4" w:rsidRDefault="006016D4" w:rsidP="00B602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  <w:t>Seguridad Públ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F6EA" w14:textId="77777777" w:rsidR="006016D4" w:rsidRPr="006016D4" w:rsidRDefault="006016D4" w:rsidP="00B602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5D4D" w14:textId="77777777" w:rsidR="006016D4" w:rsidRPr="006016D4" w:rsidRDefault="006016D4" w:rsidP="00B602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  <w:t>10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3B32" w14:textId="77777777" w:rsidR="006016D4" w:rsidRPr="006016D4" w:rsidRDefault="006016D4" w:rsidP="00B602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</w:pPr>
            <w:r w:rsidRPr="006016D4">
              <w:rPr>
                <w:rFonts w:ascii="Arial" w:eastAsia="Times New Roman" w:hAnsi="Arial" w:cs="Arial"/>
                <w:color w:val="000000"/>
                <w:sz w:val="20"/>
                <w:lang w:val="es-CL" w:eastAsia="es-CL"/>
              </w:rPr>
              <w:t>31-12-2025</w:t>
            </w:r>
          </w:p>
        </w:tc>
      </w:tr>
    </w:tbl>
    <w:p w14:paraId="2AFEF6F2" w14:textId="77777777" w:rsidR="006016D4" w:rsidRPr="006016D4" w:rsidRDefault="006016D4" w:rsidP="006016D4">
      <w:pPr>
        <w:tabs>
          <w:tab w:val="left" w:pos="9072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12546A13" w14:textId="77777777" w:rsidR="006016D4" w:rsidRPr="006016D4" w:rsidRDefault="006016D4" w:rsidP="006016D4">
      <w:pPr>
        <w:tabs>
          <w:tab w:val="left" w:pos="9072"/>
        </w:tabs>
        <w:spacing w:after="0" w:line="240" w:lineRule="auto"/>
        <w:ind w:left="142" w:right="849"/>
        <w:jc w:val="both"/>
        <w:rPr>
          <w:rFonts w:ascii="Arial" w:eastAsia="Times New Roman" w:hAnsi="Arial" w:cs="Arial"/>
          <w:spacing w:val="-3"/>
          <w:kern w:val="28"/>
          <w:sz w:val="20"/>
          <w:lang w:val="es-ES_tradnl" w:eastAsia="es-ES"/>
        </w:rPr>
      </w:pPr>
      <w:r w:rsidRPr="006016D4">
        <w:rPr>
          <w:rFonts w:ascii="Arial" w:eastAsia="Arial" w:hAnsi="Arial" w:cs="Arial"/>
          <w:b/>
          <w:sz w:val="20"/>
        </w:rPr>
        <w:t xml:space="preserve">SEGUNDO:                                     ADOPTE </w:t>
      </w:r>
      <w:r w:rsidRPr="006016D4">
        <w:rPr>
          <w:rFonts w:ascii="Arial" w:eastAsia="Arial" w:hAnsi="Arial" w:cs="Arial"/>
          <w:sz w:val="20"/>
        </w:rPr>
        <w:t xml:space="preserve">el Departamento de Capital Humano y Cultura Organizacional, las medidas pertinentes </w:t>
      </w:r>
      <w:r w:rsidRPr="006016D4">
        <w:rPr>
          <w:rFonts w:ascii="Arial" w:eastAsia="Times New Roman" w:hAnsi="Arial" w:cs="Arial"/>
          <w:spacing w:val="-3"/>
          <w:kern w:val="28"/>
          <w:sz w:val="20"/>
          <w:lang w:val="es-ES_tradnl" w:eastAsia="es-ES"/>
        </w:rPr>
        <w:t xml:space="preserve">para el cumplimiento de esta resolución. </w:t>
      </w:r>
    </w:p>
    <w:p w14:paraId="4B760B4E" w14:textId="77777777" w:rsidR="006016D4" w:rsidRPr="006016D4" w:rsidRDefault="006016D4" w:rsidP="006016D4">
      <w:pPr>
        <w:tabs>
          <w:tab w:val="left" w:pos="9072"/>
        </w:tabs>
        <w:spacing w:after="0" w:line="240" w:lineRule="auto"/>
        <w:ind w:left="142"/>
        <w:rPr>
          <w:rFonts w:ascii="Arial" w:eastAsia="Arial" w:hAnsi="Arial" w:cs="Arial"/>
          <w:b/>
          <w:sz w:val="20"/>
        </w:rPr>
      </w:pPr>
      <w:r w:rsidRPr="006016D4">
        <w:rPr>
          <w:rFonts w:ascii="Arial" w:eastAsia="Arial" w:hAnsi="Arial" w:cs="Arial"/>
          <w:b/>
          <w:sz w:val="20"/>
        </w:rPr>
        <w:t xml:space="preserve">                  </w:t>
      </w:r>
    </w:p>
    <w:p w14:paraId="0A9C9637" w14:textId="77777777" w:rsidR="006016D4" w:rsidRPr="006016D4" w:rsidRDefault="006016D4" w:rsidP="006016D4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6016D4">
        <w:rPr>
          <w:rFonts w:ascii="Arial" w:eastAsia="Arial" w:hAnsi="Arial" w:cs="Arial"/>
          <w:b/>
          <w:sz w:val="20"/>
        </w:rPr>
        <w:t xml:space="preserve">                                                                       </w:t>
      </w:r>
    </w:p>
    <w:p w14:paraId="343B7E85" w14:textId="77777777" w:rsidR="006016D4" w:rsidRPr="006016D4" w:rsidRDefault="006016D4" w:rsidP="006016D4">
      <w:pPr>
        <w:spacing w:after="0" w:line="240" w:lineRule="auto"/>
        <w:rPr>
          <w:rFonts w:ascii="Arial" w:eastAsia="Arial" w:hAnsi="Arial" w:cs="Arial"/>
          <w:sz w:val="20"/>
        </w:rPr>
      </w:pPr>
      <w:r w:rsidRPr="006016D4">
        <w:rPr>
          <w:rFonts w:ascii="Arial" w:eastAsia="Arial" w:hAnsi="Arial" w:cs="Arial"/>
          <w:b/>
          <w:sz w:val="20"/>
        </w:rPr>
        <w:t xml:space="preserve">                                                                    </w:t>
      </w:r>
      <w:r w:rsidRPr="006016D4">
        <w:rPr>
          <w:rFonts w:ascii="Arial" w:eastAsia="Arial" w:hAnsi="Arial" w:cs="Arial"/>
          <w:sz w:val="20"/>
        </w:rPr>
        <w:t>Anótese, comuníquese, regístrese.</w:t>
      </w:r>
    </w:p>
    <w:p w14:paraId="6971732E" w14:textId="77777777" w:rsidR="006016D4" w:rsidRPr="006016D4" w:rsidRDefault="006016D4" w:rsidP="006016D4">
      <w:pPr>
        <w:suppressAutoHyphens/>
        <w:jc w:val="both"/>
        <w:rPr>
          <w:rFonts w:ascii="Arial" w:hAnsi="Arial" w:cs="Arial"/>
          <w:b/>
          <w:i/>
          <w:spacing w:val="-3"/>
          <w:sz w:val="18"/>
          <w:szCs w:val="20"/>
          <w:u w:val="single"/>
        </w:rPr>
      </w:pPr>
    </w:p>
    <w:p w14:paraId="2A8F0320" w14:textId="77777777" w:rsidR="00CC1944" w:rsidRPr="006016D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18"/>
          <w:szCs w:val="20"/>
        </w:rPr>
      </w:pPr>
    </w:p>
    <w:p w14:paraId="4B77A6BC" w14:textId="77777777" w:rsidR="00CC194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3BB27C0D" w14:textId="77777777" w:rsidR="006016D4" w:rsidRDefault="006016D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5AFAF30" w14:textId="77777777" w:rsidR="00CC194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5FE086E6" w14:textId="77777777" w:rsidR="00CC194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3A403D1" w14:textId="77777777" w:rsidR="00CC194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6332FBD" w14:textId="77777777" w:rsidR="00CC194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4BB0BB9" w14:textId="77777777" w:rsidR="00CC194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6BD9C89" w14:textId="77777777" w:rsidR="00CC194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32B15FF" w14:textId="77777777" w:rsidR="00CC194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56F7DCDC" w14:textId="77777777" w:rsidR="00CC194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DE0BC42" w14:textId="77777777" w:rsidR="00CC194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31A33619" w14:textId="77777777" w:rsidR="00CC194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5D5F3C50" w14:textId="77777777" w:rsidR="00CC194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999C419" w14:textId="77777777" w:rsidR="00CC194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B04B04D" w14:textId="77777777" w:rsidR="00CC1944" w:rsidRDefault="00CC1944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6B9B742" w14:textId="77777777" w:rsidR="006016D4" w:rsidRPr="006016D4" w:rsidRDefault="006016D4" w:rsidP="006016D4">
      <w:pPr>
        <w:ind w:right="849"/>
        <w:jc w:val="both"/>
        <w:rPr>
          <w:rFonts w:ascii="Arial" w:eastAsia="Arial" w:hAnsi="Arial" w:cs="Arial"/>
          <w:sz w:val="20"/>
          <w:szCs w:val="20"/>
        </w:rPr>
      </w:pPr>
    </w:p>
    <w:sectPr w:rsidR="006016D4" w:rsidRPr="006016D4" w:rsidSect="004E6B19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51086" w14:textId="77777777" w:rsidR="007F5A3B" w:rsidRDefault="007F5A3B" w:rsidP="00263524">
      <w:pPr>
        <w:spacing w:after="0" w:line="240" w:lineRule="auto"/>
      </w:pPr>
      <w:r>
        <w:separator/>
      </w:r>
    </w:p>
  </w:endnote>
  <w:endnote w:type="continuationSeparator" w:id="0">
    <w:p w14:paraId="53392125" w14:textId="77777777" w:rsidR="007F5A3B" w:rsidRDefault="007F5A3B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02CC" w14:textId="77777777" w:rsidR="003A4A32" w:rsidRPr="005A3BA1" w:rsidRDefault="003A4A32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5A3BA1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73C0FA8E" w:rsidR="003A4A32" w:rsidRPr="005A3BA1" w:rsidRDefault="004E6B19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5A3BA1">
      <w:rPr>
        <w:rFonts w:ascii="Arial" w:hAnsi="Arial" w:cs="Arial"/>
        <w:iCs/>
        <w:spacing w:val="-3"/>
        <w:sz w:val="18"/>
        <w:szCs w:val="18"/>
      </w:rPr>
      <w:t>1. Secmu</w:t>
    </w:r>
    <w:r w:rsidR="003A4A32" w:rsidRPr="005A3BA1">
      <w:rPr>
        <w:rFonts w:ascii="Arial" w:hAnsi="Arial" w:cs="Arial"/>
        <w:iCs/>
        <w:spacing w:val="-3"/>
        <w:sz w:val="18"/>
        <w:szCs w:val="18"/>
      </w:rPr>
      <w:t xml:space="preserve"> 2. Control  3.</w:t>
    </w:r>
    <w:r>
      <w:rPr>
        <w:rFonts w:ascii="Arial" w:hAnsi="Arial" w:cs="Arial"/>
        <w:iCs/>
        <w:spacing w:val="-3"/>
        <w:sz w:val="18"/>
        <w:szCs w:val="18"/>
      </w:rPr>
      <w:t xml:space="preserve"> </w:t>
    </w:r>
    <w:r w:rsidR="003A4A32" w:rsidRPr="005A3BA1">
      <w:rPr>
        <w:rFonts w:ascii="Arial" w:hAnsi="Arial" w:cs="Arial"/>
        <w:iCs/>
        <w:spacing w:val="-3"/>
        <w:sz w:val="18"/>
        <w:szCs w:val="18"/>
      </w:rPr>
      <w:t>D</w:t>
    </w:r>
    <w:r>
      <w:rPr>
        <w:rFonts w:ascii="Arial" w:hAnsi="Arial" w:cs="Arial"/>
        <w:iCs/>
        <w:spacing w:val="-3"/>
        <w:sz w:val="18"/>
        <w:szCs w:val="18"/>
      </w:rPr>
      <w:t>.</w:t>
    </w:r>
    <w:r w:rsidR="003A4A32" w:rsidRPr="005A3BA1">
      <w:rPr>
        <w:rFonts w:ascii="Arial" w:hAnsi="Arial" w:cs="Arial"/>
        <w:iCs/>
        <w:spacing w:val="-3"/>
        <w:sz w:val="18"/>
        <w:szCs w:val="18"/>
      </w:rPr>
      <w:t>A</w:t>
    </w:r>
    <w:r w:rsidR="00587BD9">
      <w:rPr>
        <w:rFonts w:ascii="Arial" w:hAnsi="Arial" w:cs="Arial"/>
        <w:iCs/>
        <w:spacing w:val="-3"/>
        <w:sz w:val="18"/>
        <w:szCs w:val="18"/>
      </w:rPr>
      <w:t>.F  4.</w:t>
    </w:r>
    <w:r w:rsidR="00981437">
      <w:rPr>
        <w:rFonts w:ascii="Arial" w:hAnsi="Arial" w:cs="Arial"/>
        <w:iCs/>
        <w:spacing w:val="-3"/>
        <w:sz w:val="18"/>
        <w:szCs w:val="18"/>
      </w:rPr>
      <w:t xml:space="preserve">Capital Humano </w:t>
    </w:r>
    <w:r w:rsidR="00587BD9">
      <w:rPr>
        <w:rFonts w:ascii="Arial" w:hAnsi="Arial" w:cs="Arial"/>
        <w:iCs/>
        <w:spacing w:val="-3"/>
        <w:sz w:val="18"/>
        <w:szCs w:val="18"/>
      </w:rPr>
      <w:t>5.</w:t>
    </w:r>
    <w:r w:rsidRPr="005A3BA1">
      <w:rPr>
        <w:rFonts w:ascii="Arial" w:hAnsi="Arial" w:cs="Arial"/>
        <w:iCs/>
        <w:spacing w:val="-3"/>
        <w:sz w:val="18"/>
        <w:szCs w:val="18"/>
      </w:rPr>
      <w:t>Interesado</w:t>
    </w:r>
    <w:r>
      <w:rPr>
        <w:rFonts w:ascii="Arial" w:hAnsi="Arial" w:cs="Arial"/>
        <w:iCs/>
        <w:spacing w:val="-3"/>
        <w:sz w:val="18"/>
        <w:szCs w:val="18"/>
      </w:rPr>
      <w:t>s</w:t>
    </w:r>
    <w:r w:rsidR="00981437">
      <w:rPr>
        <w:rFonts w:ascii="Arial" w:hAnsi="Arial" w:cs="Arial"/>
        <w:iCs/>
        <w:spacing w:val="-3"/>
        <w:sz w:val="18"/>
        <w:szCs w:val="18"/>
      </w:rPr>
      <w:br/>
    </w:r>
    <w:r w:rsidR="00850F69">
      <w:rPr>
        <w:rFonts w:ascii="Arial" w:hAnsi="Arial" w:cs="Arial"/>
        <w:iCs/>
        <w:spacing w:val="-3"/>
        <w:sz w:val="18"/>
        <w:szCs w:val="18"/>
      </w:rPr>
      <w:t>LCO</w:t>
    </w:r>
    <w:r w:rsidR="003A4A32" w:rsidRPr="005A3BA1">
      <w:rPr>
        <w:rFonts w:ascii="Arial" w:hAnsi="Arial" w:cs="Arial"/>
        <w:iCs/>
        <w:spacing w:val="-3"/>
        <w:sz w:val="18"/>
        <w:szCs w:val="18"/>
      </w:rPr>
      <w:t>/</w:t>
    </w:r>
    <w:r w:rsidR="00850F69">
      <w:rPr>
        <w:rFonts w:ascii="Arial" w:hAnsi="Arial" w:cs="Arial"/>
        <w:iCs/>
        <w:spacing w:val="-3"/>
        <w:sz w:val="18"/>
        <w:szCs w:val="18"/>
      </w:rPr>
      <w:t>PEA</w:t>
    </w:r>
    <w:r w:rsidR="006C4C9C">
      <w:rPr>
        <w:rFonts w:ascii="Arial" w:hAnsi="Arial" w:cs="Arial"/>
        <w:iCs/>
        <w:spacing w:val="-3"/>
        <w:sz w:val="18"/>
        <w:szCs w:val="18"/>
      </w:rPr>
      <w:t>/CMT</w:t>
    </w:r>
    <w:r w:rsidR="003A4A32" w:rsidRPr="005A3BA1">
      <w:rPr>
        <w:rFonts w:ascii="Arial" w:hAnsi="Arial" w:cs="Arial"/>
        <w:iCs/>
        <w:spacing w:val="-3"/>
        <w:sz w:val="18"/>
        <w:szCs w:val="18"/>
      </w:rPr>
      <w:t>/</w:t>
    </w:r>
    <w:proofErr w:type="spellStart"/>
    <w:r w:rsidR="003A4A32" w:rsidRPr="005A3BA1">
      <w:rPr>
        <w:rFonts w:ascii="Arial" w:hAnsi="Arial" w:cs="Arial"/>
        <w:iCs/>
        <w:spacing w:val="-3"/>
        <w:sz w:val="18"/>
        <w:szCs w:val="18"/>
      </w:rPr>
      <w:t>sgg</w:t>
    </w:r>
    <w:proofErr w:type="spellEnd"/>
    <w:r w:rsidR="003A4A32" w:rsidRPr="005A3BA1">
      <w:rPr>
        <w:rFonts w:ascii="Arial" w:hAnsi="Arial" w:cs="Arial"/>
        <w:iCs/>
        <w:spacing w:val="-3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532EC" w14:textId="77777777" w:rsidR="007F5A3B" w:rsidRDefault="007F5A3B" w:rsidP="00263524">
      <w:pPr>
        <w:spacing w:after="0" w:line="240" w:lineRule="auto"/>
      </w:pPr>
      <w:r>
        <w:separator/>
      </w:r>
    </w:p>
  </w:footnote>
  <w:footnote w:type="continuationSeparator" w:id="0">
    <w:p w14:paraId="2323DD0F" w14:textId="77777777" w:rsidR="007F5A3B" w:rsidRDefault="007F5A3B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61AA" w14:textId="707AC2EB" w:rsidR="003A4A32" w:rsidRDefault="003A4A32">
    <w:pPr>
      <w:pStyle w:val="Encabezado"/>
    </w:pPr>
    <w:r w:rsidRPr="003A4A32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3094B35F" wp14:editId="5E904B2A">
          <wp:simplePos x="0" y="0"/>
          <wp:positionH relativeFrom="page">
            <wp:posOffset>1270</wp:posOffset>
          </wp:positionH>
          <wp:positionV relativeFrom="paragraph">
            <wp:posOffset>-567552</wp:posOffset>
          </wp:positionV>
          <wp:extent cx="7757201" cy="1199056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201" cy="11990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F0E87"/>
    <w:multiLevelType w:val="hybridMultilevel"/>
    <w:tmpl w:val="5652F46A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10498"/>
    <w:rsid w:val="00015089"/>
    <w:rsid w:val="00023E28"/>
    <w:rsid w:val="00024904"/>
    <w:rsid w:val="00032CBC"/>
    <w:rsid w:val="000367CB"/>
    <w:rsid w:val="0007621A"/>
    <w:rsid w:val="00097E0F"/>
    <w:rsid w:val="000B0253"/>
    <w:rsid w:val="000B73BB"/>
    <w:rsid w:val="000C1B67"/>
    <w:rsid w:val="000D6C48"/>
    <w:rsid w:val="000D7091"/>
    <w:rsid w:val="000D7B42"/>
    <w:rsid w:val="000E403B"/>
    <w:rsid w:val="000E6F8F"/>
    <w:rsid w:val="0010518B"/>
    <w:rsid w:val="0011118E"/>
    <w:rsid w:val="0012378F"/>
    <w:rsid w:val="00135EA6"/>
    <w:rsid w:val="0015086F"/>
    <w:rsid w:val="00186015"/>
    <w:rsid w:val="00191EA5"/>
    <w:rsid w:val="0019233F"/>
    <w:rsid w:val="001A7D79"/>
    <w:rsid w:val="001B73D0"/>
    <w:rsid w:val="001C3025"/>
    <w:rsid w:val="001C370E"/>
    <w:rsid w:val="001F0114"/>
    <w:rsid w:val="001F3916"/>
    <w:rsid w:val="00201AB4"/>
    <w:rsid w:val="002204A9"/>
    <w:rsid w:val="00237E26"/>
    <w:rsid w:val="00252D2E"/>
    <w:rsid w:val="0025675F"/>
    <w:rsid w:val="00256A99"/>
    <w:rsid w:val="00257CDA"/>
    <w:rsid w:val="00260198"/>
    <w:rsid w:val="00263524"/>
    <w:rsid w:val="00276751"/>
    <w:rsid w:val="0028234F"/>
    <w:rsid w:val="002912DC"/>
    <w:rsid w:val="0029407C"/>
    <w:rsid w:val="00295F79"/>
    <w:rsid w:val="002A474E"/>
    <w:rsid w:val="002A661E"/>
    <w:rsid w:val="002B0B18"/>
    <w:rsid w:val="002B7C82"/>
    <w:rsid w:val="002C7493"/>
    <w:rsid w:val="002D33AF"/>
    <w:rsid w:val="002E6261"/>
    <w:rsid w:val="003203EE"/>
    <w:rsid w:val="003500DC"/>
    <w:rsid w:val="00382DDB"/>
    <w:rsid w:val="0038365C"/>
    <w:rsid w:val="003908D8"/>
    <w:rsid w:val="00394525"/>
    <w:rsid w:val="003A3D99"/>
    <w:rsid w:val="003A4A32"/>
    <w:rsid w:val="003B0831"/>
    <w:rsid w:val="003B6EAF"/>
    <w:rsid w:val="003C4AAB"/>
    <w:rsid w:val="003D04A2"/>
    <w:rsid w:val="003E063B"/>
    <w:rsid w:val="003E34D7"/>
    <w:rsid w:val="00403A88"/>
    <w:rsid w:val="00407FBD"/>
    <w:rsid w:val="00412551"/>
    <w:rsid w:val="00421B31"/>
    <w:rsid w:val="004249C6"/>
    <w:rsid w:val="00442C06"/>
    <w:rsid w:val="004450C3"/>
    <w:rsid w:val="004549A8"/>
    <w:rsid w:val="004557A5"/>
    <w:rsid w:val="00464EA7"/>
    <w:rsid w:val="00476B57"/>
    <w:rsid w:val="00485910"/>
    <w:rsid w:val="00494142"/>
    <w:rsid w:val="004A032E"/>
    <w:rsid w:val="004B01CD"/>
    <w:rsid w:val="004C4D6E"/>
    <w:rsid w:val="004D311A"/>
    <w:rsid w:val="004E6B19"/>
    <w:rsid w:val="004E6FE6"/>
    <w:rsid w:val="00511D6D"/>
    <w:rsid w:val="005372A8"/>
    <w:rsid w:val="00537550"/>
    <w:rsid w:val="00541379"/>
    <w:rsid w:val="005466C5"/>
    <w:rsid w:val="00567DEE"/>
    <w:rsid w:val="00575D38"/>
    <w:rsid w:val="00582887"/>
    <w:rsid w:val="005856D4"/>
    <w:rsid w:val="00587BD9"/>
    <w:rsid w:val="00591EF7"/>
    <w:rsid w:val="005A248D"/>
    <w:rsid w:val="005A3BA1"/>
    <w:rsid w:val="005A6A39"/>
    <w:rsid w:val="005B0F8E"/>
    <w:rsid w:val="005D6E9A"/>
    <w:rsid w:val="006016D4"/>
    <w:rsid w:val="00602C52"/>
    <w:rsid w:val="00616F3B"/>
    <w:rsid w:val="0063614B"/>
    <w:rsid w:val="00637EA2"/>
    <w:rsid w:val="00642809"/>
    <w:rsid w:val="0065004C"/>
    <w:rsid w:val="006549DA"/>
    <w:rsid w:val="00655176"/>
    <w:rsid w:val="00656CDD"/>
    <w:rsid w:val="00673D01"/>
    <w:rsid w:val="00675D3A"/>
    <w:rsid w:val="00681C9C"/>
    <w:rsid w:val="006854A6"/>
    <w:rsid w:val="00685E2F"/>
    <w:rsid w:val="006877B6"/>
    <w:rsid w:val="006A7A2A"/>
    <w:rsid w:val="006B4095"/>
    <w:rsid w:val="006C4C9C"/>
    <w:rsid w:val="006D0F6E"/>
    <w:rsid w:val="006F125A"/>
    <w:rsid w:val="006F4AB1"/>
    <w:rsid w:val="0070760F"/>
    <w:rsid w:val="007224F4"/>
    <w:rsid w:val="00747F72"/>
    <w:rsid w:val="00750E81"/>
    <w:rsid w:val="007511C4"/>
    <w:rsid w:val="00752488"/>
    <w:rsid w:val="00765E21"/>
    <w:rsid w:val="0077777D"/>
    <w:rsid w:val="00790D31"/>
    <w:rsid w:val="00795308"/>
    <w:rsid w:val="007A788D"/>
    <w:rsid w:val="007B4ABA"/>
    <w:rsid w:val="007C73D6"/>
    <w:rsid w:val="007C75E1"/>
    <w:rsid w:val="007D475A"/>
    <w:rsid w:val="007D6730"/>
    <w:rsid w:val="007E797A"/>
    <w:rsid w:val="007F5968"/>
    <w:rsid w:val="007F5A3B"/>
    <w:rsid w:val="007F5C63"/>
    <w:rsid w:val="00815240"/>
    <w:rsid w:val="008259FC"/>
    <w:rsid w:val="00835401"/>
    <w:rsid w:val="00850F69"/>
    <w:rsid w:val="008712C0"/>
    <w:rsid w:val="00881C79"/>
    <w:rsid w:val="00882FB8"/>
    <w:rsid w:val="00883E52"/>
    <w:rsid w:val="00897C6E"/>
    <w:rsid w:val="008A10D0"/>
    <w:rsid w:val="008A2FA5"/>
    <w:rsid w:val="008C1423"/>
    <w:rsid w:val="008D0D66"/>
    <w:rsid w:val="008D3DB6"/>
    <w:rsid w:val="008E4A63"/>
    <w:rsid w:val="008E568D"/>
    <w:rsid w:val="008F2194"/>
    <w:rsid w:val="009023FB"/>
    <w:rsid w:val="00905263"/>
    <w:rsid w:val="00924F9A"/>
    <w:rsid w:val="00933CCC"/>
    <w:rsid w:val="00933F2B"/>
    <w:rsid w:val="009578BF"/>
    <w:rsid w:val="00972573"/>
    <w:rsid w:val="00981437"/>
    <w:rsid w:val="00986631"/>
    <w:rsid w:val="0099488F"/>
    <w:rsid w:val="009A77C6"/>
    <w:rsid w:val="009B0490"/>
    <w:rsid w:val="009B0C9E"/>
    <w:rsid w:val="009B1205"/>
    <w:rsid w:val="009B12D6"/>
    <w:rsid w:val="009B7F27"/>
    <w:rsid w:val="009C5B0A"/>
    <w:rsid w:val="009C648D"/>
    <w:rsid w:val="009C6B8C"/>
    <w:rsid w:val="009D1990"/>
    <w:rsid w:val="009D2DFF"/>
    <w:rsid w:val="009D73FB"/>
    <w:rsid w:val="009D7D57"/>
    <w:rsid w:val="009F2370"/>
    <w:rsid w:val="00A01BAA"/>
    <w:rsid w:val="00A1177E"/>
    <w:rsid w:val="00A222B1"/>
    <w:rsid w:val="00A22654"/>
    <w:rsid w:val="00A37600"/>
    <w:rsid w:val="00A37C38"/>
    <w:rsid w:val="00A41F07"/>
    <w:rsid w:val="00A42373"/>
    <w:rsid w:val="00A43A11"/>
    <w:rsid w:val="00A508EE"/>
    <w:rsid w:val="00A65D46"/>
    <w:rsid w:val="00A71303"/>
    <w:rsid w:val="00A75796"/>
    <w:rsid w:val="00A75BBF"/>
    <w:rsid w:val="00A8051C"/>
    <w:rsid w:val="00A9555F"/>
    <w:rsid w:val="00AA1F7B"/>
    <w:rsid w:val="00AB675F"/>
    <w:rsid w:val="00AD76B7"/>
    <w:rsid w:val="00AE7B75"/>
    <w:rsid w:val="00AF3138"/>
    <w:rsid w:val="00AF494C"/>
    <w:rsid w:val="00B34CD8"/>
    <w:rsid w:val="00B72B3F"/>
    <w:rsid w:val="00B800B5"/>
    <w:rsid w:val="00B804FB"/>
    <w:rsid w:val="00B813E9"/>
    <w:rsid w:val="00B853BC"/>
    <w:rsid w:val="00B8652E"/>
    <w:rsid w:val="00B95BDF"/>
    <w:rsid w:val="00B974BA"/>
    <w:rsid w:val="00BA5FB5"/>
    <w:rsid w:val="00BB45BD"/>
    <w:rsid w:val="00BB6793"/>
    <w:rsid w:val="00BD50EC"/>
    <w:rsid w:val="00BE3C4D"/>
    <w:rsid w:val="00BF5CEC"/>
    <w:rsid w:val="00C02254"/>
    <w:rsid w:val="00C036DB"/>
    <w:rsid w:val="00C042C7"/>
    <w:rsid w:val="00C324AB"/>
    <w:rsid w:val="00C5270D"/>
    <w:rsid w:val="00C531E9"/>
    <w:rsid w:val="00C53F5F"/>
    <w:rsid w:val="00CB02BD"/>
    <w:rsid w:val="00CB4EC1"/>
    <w:rsid w:val="00CB7540"/>
    <w:rsid w:val="00CC1944"/>
    <w:rsid w:val="00CD4F77"/>
    <w:rsid w:val="00CD7DB1"/>
    <w:rsid w:val="00CE7FB0"/>
    <w:rsid w:val="00D033CF"/>
    <w:rsid w:val="00D13CD0"/>
    <w:rsid w:val="00D13D32"/>
    <w:rsid w:val="00D23D56"/>
    <w:rsid w:val="00D34B22"/>
    <w:rsid w:val="00D42771"/>
    <w:rsid w:val="00D611CA"/>
    <w:rsid w:val="00D61CAF"/>
    <w:rsid w:val="00D63429"/>
    <w:rsid w:val="00D73995"/>
    <w:rsid w:val="00D76714"/>
    <w:rsid w:val="00DB7AB4"/>
    <w:rsid w:val="00DC2E6F"/>
    <w:rsid w:val="00DD2589"/>
    <w:rsid w:val="00DD5951"/>
    <w:rsid w:val="00DD6B92"/>
    <w:rsid w:val="00E34114"/>
    <w:rsid w:val="00E52C0D"/>
    <w:rsid w:val="00E55C71"/>
    <w:rsid w:val="00E81CAB"/>
    <w:rsid w:val="00E87CCF"/>
    <w:rsid w:val="00EB0700"/>
    <w:rsid w:val="00EC7C10"/>
    <w:rsid w:val="00EE4A48"/>
    <w:rsid w:val="00EE5482"/>
    <w:rsid w:val="00EF3D42"/>
    <w:rsid w:val="00F36111"/>
    <w:rsid w:val="00F43CCC"/>
    <w:rsid w:val="00FA16F7"/>
    <w:rsid w:val="00FA74E9"/>
    <w:rsid w:val="00FB5178"/>
    <w:rsid w:val="00FC444C"/>
    <w:rsid w:val="00FC67B1"/>
    <w:rsid w:val="00FD4F22"/>
    <w:rsid w:val="00FD6847"/>
    <w:rsid w:val="00FE2703"/>
    <w:rsid w:val="00FF2E8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CEE4-A55D-4E6A-9309-70CE6423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122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39</cp:revision>
  <cp:lastPrinted>2026-01-22T20:13:00Z</cp:lastPrinted>
  <dcterms:created xsi:type="dcterms:W3CDTF">2025-07-02T19:44:00Z</dcterms:created>
  <dcterms:modified xsi:type="dcterms:W3CDTF">2026-01-22T20:13:00Z</dcterms:modified>
</cp:coreProperties>
</file>